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37" w:rsidRDefault="00A51E37" w:rsidP="00A51E37">
      <w:pPr>
        <w:spacing w:line="360" w:lineRule="auto"/>
        <w:rPr>
          <w:b/>
        </w:rPr>
      </w:pPr>
      <w:r w:rsidRPr="00822FEB">
        <w:rPr>
          <w:b/>
        </w:rPr>
        <w:t>M</w:t>
      </w:r>
      <w:r>
        <w:rPr>
          <w:b/>
        </w:rPr>
        <w:t>ETODY ANALIZY TEKSTU LITERACKIEGO W PRAKTYCE SZKOLNEJ</w:t>
      </w:r>
    </w:p>
    <w:p w:rsidR="00A51E37" w:rsidRPr="00822FEB" w:rsidRDefault="00A51E37" w:rsidP="00A51E37">
      <w:pPr>
        <w:spacing w:line="360" w:lineRule="auto"/>
        <w:rPr>
          <w:b/>
        </w:rPr>
      </w:pPr>
    </w:p>
    <w:p w:rsidR="00A51E37" w:rsidRDefault="00A51E37" w:rsidP="00A51E37">
      <w:pPr>
        <w:spacing w:line="360" w:lineRule="auto"/>
        <w:rPr>
          <w:b/>
        </w:rPr>
      </w:pPr>
      <w:r w:rsidRPr="00BC78D7">
        <w:rPr>
          <w:b/>
        </w:rPr>
        <w:t xml:space="preserve">Metody pracy stosowane w szkole, wynikające z czterech metod teoretycznych </w:t>
      </w:r>
    </w:p>
    <w:p w:rsidR="00F7702B" w:rsidRPr="00BC78D7" w:rsidRDefault="00F7702B" w:rsidP="00A51E37">
      <w:pPr>
        <w:spacing w:line="360" w:lineRule="auto"/>
        <w:rPr>
          <w:b/>
        </w:rPr>
      </w:pP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Strukturalizm – </w:t>
      </w:r>
      <w:r>
        <w:t xml:space="preserve">np. </w:t>
      </w:r>
      <w:r w:rsidRPr="00822FEB">
        <w:t xml:space="preserve">wykład, pogadanka heurystyczna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r w:rsidRPr="00822FEB">
        <w:t xml:space="preserve">Hermeneutyka </w:t>
      </w:r>
      <w:r>
        <w:t>–</w:t>
      </w:r>
      <w:r w:rsidRPr="00822FEB">
        <w:t xml:space="preserve"> </w:t>
      </w:r>
      <w:r>
        <w:t xml:space="preserve">np. </w:t>
      </w:r>
      <w:r w:rsidRPr="00822FEB">
        <w:t xml:space="preserve">hipotezy interpretacyjnej 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Intertekstualizm</w:t>
      </w:r>
      <w:proofErr w:type="spellEnd"/>
      <w:r w:rsidRPr="00822FEB">
        <w:t xml:space="preserve"> </w:t>
      </w:r>
      <w:r>
        <w:t>–</w:t>
      </w:r>
      <w:r w:rsidRPr="00822FEB">
        <w:t xml:space="preserve"> </w:t>
      </w:r>
      <w:r>
        <w:t xml:space="preserve">np. </w:t>
      </w:r>
      <w:r w:rsidRPr="00822FEB">
        <w:t>metoda analogii</w:t>
      </w:r>
    </w:p>
    <w:p w:rsidR="00A51E37" w:rsidRPr="00822FEB" w:rsidRDefault="00A51E37" w:rsidP="00A51E37">
      <w:pPr>
        <w:pStyle w:val="Akapitzlist"/>
        <w:numPr>
          <w:ilvl w:val="0"/>
          <w:numId w:val="6"/>
        </w:numPr>
        <w:spacing w:after="160" w:line="360" w:lineRule="auto"/>
      </w:pPr>
      <w:proofErr w:type="spellStart"/>
      <w:r w:rsidRPr="00822FEB">
        <w:t>Dekonstrukcjonizm</w:t>
      </w:r>
      <w:proofErr w:type="spellEnd"/>
      <w:r w:rsidRPr="00822FEB">
        <w:t xml:space="preserve">  - </w:t>
      </w:r>
      <w:r>
        <w:t xml:space="preserve">np. </w:t>
      </w:r>
      <w:r w:rsidRPr="00822FEB">
        <w:t>metoda pytań, metoda słów – kluczy</w:t>
      </w:r>
    </w:p>
    <w:p w:rsidR="00A51E37" w:rsidRDefault="00A51E37" w:rsidP="00A51E37">
      <w:pPr>
        <w:rPr>
          <w:b/>
        </w:rPr>
      </w:pPr>
    </w:p>
    <w:p w:rsidR="00A51E37" w:rsidRPr="006454DE" w:rsidRDefault="00A51E37" w:rsidP="00A51E37">
      <w:pPr>
        <w:rPr>
          <w:b/>
          <w:color w:val="00B050"/>
        </w:rPr>
      </w:pPr>
      <w:r w:rsidRPr="00BC78D7">
        <w:rPr>
          <w:b/>
        </w:rPr>
        <w:t>Propozycje wykorzystania wybranych metod na lekcjach języka polskiego</w:t>
      </w:r>
    </w:p>
    <w:p w:rsidR="00A51E37" w:rsidRDefault="00A51E37" w:rsidP="00A51E37"/>
    <w:p w:rsidR="00A51E37" w:rsidRDefault="00A51E37" w:rsidP="00A51E37"/>
    <w:p w:rsidR="00A51E37" w:rsidRPr="00BC78D7" w:rsidRDefault="00A51E37" w:rsidP="00A51E37">
      <w:pPr>
        <w:pStyle w:val="Akapitzlist"/>
        <w:numPr>
          <w:ilvl w:val="0"/>
          <w:numId w:val="7"/>
        </w:numPr>
        <w:spacing w:after="160" w:line="256" w:lineRule="auto"/>
        <w:rPr>
          <w:b/>
        </w:rPr>
      </w:pPr>
      <w:r w:rsidRPr="00BC78D7">
        <w:rPr>
          <w:b/>
          <w:color w:val="00B050"/>
        </w:rPr>
        <w:t xml:space="preserve">Metoda </w:t>
      </w:r>
      <w:r>
        <w:rPr>
          <w:b/>
          <w:color w:val="00B050"/>
        </w:rPr>
        <w:t>drzewka decyzyjnego</w:t>
      </w:r>
    </w:p>
    <w:p w:rsidR="00A51E37" w:rsidRPr="00F7702B" w:rsidRDefault="00A51E37" w:rsidP="00A51E37">
      <w:pPr>
        <w:pStyle w:val="Akapitzlist"/>
        <w:numPr>
          <w:ilvl w:val="0"/>
          <w:numId w:val="7"/>
        </w:numPr>
        <w:spacing w:after="160" w:line="256" w:lineRule="auto"/>
      </w:pPr>
      <w:r>
        <w:rPr>
          <w:bCs/>
        </w:rPr>
        <w:t>James Kahn</w:t>
      </w:r>
      <w:r w:rsidRPr="00BC78D7">
        <w:rPr>
          <w:bCs/>
        </w:rPr>
        <w:t xml:space="preserve"> </w:t>
      </w:r>
      <w:r w:rsidRPr="00BC78D7">
        <w:rPr>
          <w:bCs/>
          <w:i/>
          <w:iCs/>
        </w:rPr>
        <w:t>Gwiezdne wojny</w:t>
      </w:r>
    </w:p>
    <w:p w:rsidR="00F7702B" w:rsidRPr="00BC78D7" w:rsidRDefault="00F7702B" w:rsidP="00F7702B">
      <w:pPr>
        <w:pStyle w:val="Akapitzlist"/>
        <w:spacing w:after="160" w:line="256" w:lineRule="auto"/>
      </w:pPr>
    </w:p>
    <w:p w:rsidR="00A51E37" w:rsidRDefault="00A51E37" w:rsidP="00A51E37">
      <w:pPr>
        <w:ind w:left="360"/>
        <w:rPr>
          <w:rFonts w:cs="Dutch801HdEU"/>
          <w:color w:val="000000"/>
        </w:rPr>
      </w:pPr>
      <w:r w:rsidRPr="00EB6DAD">
        <w:t xml:space="preserve">Polecenie: </w:t>
      </w:r>
      <w:r w:rsidRPr="00EB6DAD">
        <w:rPr>
          <w:rFonts w:cs="Dutch801HdEU"/>
          <w:color w:val="000000"/>
        </w:rPr>
        <w:t>Odtwórz tok myślenia, który doprowadził Luke’a do rezygnacji z walki z ojcem. Wypełnij drzewko decyzyjne.</w:t>
      </w:r>
    </w:p>
    <w:p w:rsidR="00F7702B" w:rsidRDefault="00F7702B" w:rsidP="00A51E37">
      <w:pPr>
        <w:ind w:left="360"/>
        <w:rPr>
          <w:rFonts w:cs="Dutch801HdEU"/>
          <w:color w:val="000000"/>
        </w:rPr>
      </w:pPr>
    </w:p>
    <w:p w:rsidR="00F7702B" w:rsidRDefault="00F7702B" w:rsidP="00A51E37">
      <w:pPr>
        <w:ind w:left="360"/>
        <w:rPr>
          <w:rFonts w:cs="Dutch801HdEU"/>
          <w:color w:val="000000"/>
        </w:rPr>
      </w:pPr>
    </w:p>
    <w:p w:rsidR="00F7702B" w:rsidRPr="00EB6DAD" w:rsidRDefault="00F7702B" w:rsidP="00A51E37">
      <w:pPr>
        <w:ind w:left="360"/>
      </w:pPr>
    </w:p>
    <w:p w:rsidR="00A51E37" w:rsidRDefault="00A51E37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1B1958" w:rsidRDefault="001B1958" w:rsidP="00A51E37"/>
    <w:p w:rsidR="001B1958" w:rsidRDefault="001B1958" w:rsidP="00A51E37"/>
    <w:p w:rsidR="001B1958" w:rsidRDefault="001B1958" w:rsidP="00A51E37"/>
    <w:p w:rsidR="001B1958" w:rsidRDefault="001B1958" w:rsidP="00A51E37"/>
    <w:p w:rsidR="001B1958" w:rsidRDefault="001B1958" w:rsidP="00A51E37"/>
    <w:p w:rsidR="001B1958" w:rsidRDefault="001B1958" w:rsidP="00A51E37"/>
    <w:p w:rsidR="00F7702B" w:rsidRDefault="00F7702B" w:rsidP="00A51E37"/>
    <w:p w:rsidR="00F7702B" w:rsidRDefault="00F7702B" w:rsidP="00A51E37"/>
    <w:p w:rsidR="00F7702B" w:rsidRDefault="00F7702B" w:rsidP="00A51E37"/>
    <w:p w:rsidR="00F7702B" w:rsidRDefault="00F7702B" w:rsidP="00A51E37"/>
    <w:p w:rsidR="00A51E37" w:rsidRDefault="00A51E37" w:rsidP="00A51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1BA24" wp14:editId="543EB87D">
                <wp:simplePos x="0" y="0"/>
                <wp:positionH relativeFrom="column">
                  <wp:posOffset>1624330</wp:posOffset>
                </wp:positionH>
                <wp:positionV relativeFrom="paragraph">
                  <wp:posOffset>-258002</wp:posOffset>
                </wp:positionV>
                <wp:extent cx="2295525" cy="1000125"/>
                <wp:effectExtent l="0" t="0" r="2857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>
                            <w:r>
                              <w:t>Decyz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127.9pt;margin-top:-20.3pt;width:180.7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" fillcolor="white [3201]" strokeweight=".5pt">
                <v:textbox>
                  <w:txbxContent>
                    <w:p w:rsidR="00A51E37" w:rsidRDefault="00A51E37" w:rsidP="00A51E37">
                      <w:r>
                        <w:t>Decyzja: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/>
    <w:p w:rsidR="001B1958" w:rsidRDefault="001B1958" w:rsidP="00A51E37"/>
    <w:p w:rsidR="00F7702B" w:rsidRDefault="00F7702B" w:rsidP="00A51E37"/>
    <w:p w:rsidR="00F7702B" w:rsidRDefault="00F7702B" w:rsidP="00A51E37"/>
    <w:p w:rsidR="00F7702B" w:rsidRDefault="00F7702B" w:rsidP="00A51E37"/>
    <w:p w:rsidR="00A51E37" w:rsidRDefault="00A51E37" w:rsidP="00A51E37"/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88335" wp14:editId="640E3C07">
                <wp:simplePos x="0" y="0"/>
                <wp:positionH relativeFrom="column">
                  <wp:posOffset>3386455</wp:posOffset>
                </wp:positionH>
                <wp:positionV relativeFrom="paragraph">
                  <wp:posOffset>-95885</wp:posOffset>
                </wp:positionV>
                <wp:extent cx="2371725" cy="1638300"/>
                <wp:effectExtent l="0" t="0" r="28575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3" o:spid="_x0000_s1027" type="#_x0000_t202" style="position:absolute;margin-left:266.65pt;margin-top:-7.55pt;width:186.75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" fillcolor="white [3201]" strokeweight=".5pt">
                <v:textbox>
                  <w:txbxContent>
                    <w:p w:rsidR="00A51E37" w:rsidRDefault="00A51E37" w:rsidP="00A51E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1C617" wp14:editId="57B92942">
                <wp:simplePos x="0" y="0"/>
                <wp:positionH relativeFrom="column">
                  <wp:posOffset>-204470</wp:posOffset>
                </wp:positionH>
                <wp:positionV relativeFrom="paragraph">
                  <wp:posOffset>-67310</wp:posOffset>
                </wp:positionV>
                <wp:extent cx="2371725" cy="1638300"/>
                <wp:effectExtent l="0" t="0" r="28575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2" o:spid="_x0000_s1028" type="#_x0000_t202" style="position:absolute;margin-left:-16.1pt;margin-top:-5.3pt;width:186.75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" fillcolor="white [3201]" strokeweight=".5pt">
                <v:textbox>
                  <w:txbxContent>
                    <w:p w:rsidR="00A51E37" w:rsidRDefault="00A51E37" w:rsidP="00A51E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0BF10" wp14:editId="015EACD9">
                <wp:simplePos x="0" y="0"/>
                <wp:positionH relativeFrom="column">
                  <wp:posOffset>2510155</wp:posOffset>
                </wp:positionH>
                <wp:positionV relativeFrom="paragraph">
                  <wp:posOffset>-419735</wp:posOffset>
                </wp:positionV>
                <wp:extent cx="504825" cy="1790700"/>
                <wp:effectExtent l="0" t="0" r="28575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Pr="00EB6DAD" w:rsidRDefault="00A51E37" w:rsidP="00A51E37">
                            <w:pPr>
                              <w:jc w:val="center"/>
                            </w:pPr>
                            <w:r w:rsidRPr="00EB6DAD">
                              <w:rPr>
                                <w:color w:val="000000"/>
                              </w:rPr>
                              <w:t>pozytyw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4" o:spid="_x0000_s1029" type="#_x0000_t202" style="position:absolute;margin-left:197.65pt;margin-top:-33.05pt;width:39.75pt;height:14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" fillcolor="white [3201]" strokeweight=".5pt">
                <v:textbox style="layout-flow:vertical;mso-layout-flow-alt:bottom-to-top">
                  <w:txbxContent>
                    <w:p w:rsidR="00A51E37" w:rsidRPr="00EB6DAD" w:rsidRDefault="00A51E37" w:rsidP="00A51E37">
                      <w:pPr>
                        <w:jc w:val="center"/>
                      </w:pPr>
                      <w:r w:rsidRPr="00EB6DAD">
                        <w:rPr>
                          <w:color w:val="000000"/>
                        </w:rPr>
                        <w:t>pozytywne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9A0D4" wp14:editId="7A3BADFE">
                <wp:simplePos x="0" y="0"/>
                <wp:positionH relativeFrom="column">
                  <wp:posOffset>1995805</wp:posOffset>
                </wp:positionH>
                <wp:positionV relativeFrom="paragraph">
                  <wp:posOffset>26670</wp:posOffset>
                </wp:positionV>
                <wp:extent cx="1609725" cy="857250"/>
                <wp:effectExtent l="0" t="0" r="28575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>
                            <w:pPr>
                              <w:jc w:val="center"/>
                            </w:pPr>
                            <w:r>
                              <w:t>Sku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30" style="position:absolute;margin-left:157.15pt;margin-top:2.1pt;width:126.75pt;height:6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" fillcolor="white [3201]" strokecolor="black [3213]" strokeweight=".25pt">
                <v:textbox>
                  <w:txbxContent>
                    <w:p w:rsidR="00A51E37" w:rsidRDefault="00A51E37" w:rsidP="00A51E37">
                      <w:pPr>
                        <w:jc w:val="center"/>
                      </w:pPr>
                      <w:r>
                        <w:t>Skutki</w:t>
                      </w:r>
                    </w:p>
                  </w:txbxContent>
                </v:textbox>
              </v:oval>
            </w:pict>
          </mc:Fallback>
        </mc:AlternateContent>
      </w:r>
    </w:p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EF1D4" wp14:editId="2CE040B0">
                <wp:simplePos x="0" y="0"/>
                <wp:positionH relativeFrom="column">
                  <wp:posOffset>-204470</wp:posOffset>
                </wp:positionH>
                <wp:positionV relativeFrom="paragraph">
                  <wp:posOffset>86995</wp:posOffset>
                </wp:positionV>
                <wp:extent cx="2371725" cy="1638300"/>
                <wp:effectExtent l="0" t="0" r="28575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6" o:spid="_x0000_s1031" type="#_x0000_t202" style="position:absolute;margin-left:-16.1pt;margin-top:6.85pt;width:186.7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" fillcolor="white [3201]" strokeweight=".5pt">
                <v:textbox>
                  <w:txbxContent>
                    <w:p w:rsidR="00A51E37" w:rsidRDefault="00A51E37" w:rsidP="00A51E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E5E47" wp14:editId="5213A86D">
                <wp:simplePos x="0" y="0"/>
                <wp:positionH relativeFrom="column">
                  <wp:posOffset>3386455</wp:posOffset>
                </wp:positionH>
                <wp:positionV relativeFrom="paragraph">
                  <wp:posOffset>86995</wp:posOffset>
                </wp:positionV>
                <wp:extent cx="2371725" cy="1638300"/>
                <wp:effectExtent l="0" t="0" r="28575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7" o:spid="_x0000_s1032" type="#_x0000_t202" style="position:absolute;margin-left:266.65pt;margin-top:6.85pt;width:186.75pt;height:1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" fillcolor="white [3201]" strokeweight=".5pt">
                <v:textbox>
                  <w:txbxContent>
                    <w:p w:rsidR="00A51E37" w:rsidRDefault="00A51E37" w:rsidP="00A51E37"/>
                  </w:txbxContent>
                </v:textbox>
              </v:shape>
            </w:pict>
          </mc:Fallback>
        </mc:AlternateContent>
      </w:r>
    </w:p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1473F" wp14:editId="18871A13">
                <wp:simplePos x="0" y="0"/>
                <wp:positionH relativeFrom="column">
                  <wp:posOffset>2548255</wp:posOffset>
                </wp:positionH>
                <wp:positionV relativeFrom="paragraph">
                  <wp:posOffset>64135</wp:posOffset>
                </wp:positionV>
                <wp:extent cx="504825" cy="1790700"/>
                <wp:effectExtent l="0" t="0" r="28575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Pr="00EB6DAD" w:rsidRDefault="00A51E37" w:rsidP="00A51E3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negatyw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8" o:spid="_x0000_s1033" type="#_x0000_t202" style="position:absolute;margin-left:200.65pt;margin-top:5.05pt;width:39.75pt;height:1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" fillcolor="white [3201]" strokeweight=".5pt">
                <v:textbox style="layout-flow:vertical;mso-layout-flow-alt:bottom-to-top">
                  <w:txbxContent>
                    <w:p w:rsidR="00A51E37" w:rsidRPr="00EB6DAD" w:rsidRDefault="00A51E37" w:rsidP="00A51E37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negatywne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00ABF" wp14:editId="26A8EB93">
                <wp:simplePos x="0" y="0"/>
                <wp:positionH relativeFrom="column">
                  <wp:posOffset>586105</wp:posOffset>
                </wp:positionH>
                <wp:positionV relativeFrom="paragraph">
                  <wp:posOffset>160020</wp:posOffset>
                </wp:positionV>
                <wp:extent cx="4476750" cy="1114425"/>
                <wp:effectExtent l="0" t="0" r="19050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>
                            <w:r>
                              <w:t xml:space="preserve">Tak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4" type="#_x0000_t202" style="position:absolute;margin-left:46.15pt;margin-top:12.6pt;width:352.5pt;height:8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" fillcolor="white [3201]" strokeweight=".5pt">
                <v:textbox>
                  <w:txbxContent>
                    <w:p w:rsidR="00A51E37" w:rsidRDefault="00A51E37" w:rsidP="00A51E37">
                      <w:r>
                        <w:t xml:space="preserve">Tak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223FE" wp14:editId="050BACF4">
                <wp:simplePos x="0" y="0"/>
                <wp:positionH relativeFrom="column">
                  <wp:posOffset>1805305</wp:posOffset>
                </wp:positionH>
                <wp:positionV relativeFrom="paragraph">
                  <wp:posOffset>114300</wp:posOffset>
                </wp:positionV>
                <wp:extent cx="2019300" cy="1685925"/>
                <wp:effectExtent l="0" t="0" r="19050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37" w:rsidRDefault="00A51E37" w:rsidP="00A51E37">
                            <w:r>
                              <w:t>Czy kontynuować walkę z ojc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0" o:spid="_x0000_s1035" type="#_x0000_t202" style="position:absolute;margin-left:142.15pt;margin-top:9pt;width:159pt;height:13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" fillcolor="white [3201]" strokeweight=".5pt">
                <v:textbox>
                  <w:txbxContent>
                    <w:p w:rsidR="00A51E37" w:rsidRDefault="00A51E37" w:rsidP="00A51E37">
                      <w:r>
                        <w:t>Czy kontynuować walkę z ojcem?</w:t>
                      </w:r>
                    </w:p>
                  </w:txbxContent>
                </v:textbox>
              </v:shape>
            </w:pict>
          </mc:Fallback>
        </mc:AlternateContent>
      </w:r>
    </w:p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/>
    <w:p w:rsidR="00A51E37" w:rsidRDefault="00A51E37" w:rsidP="00A51E37">
      <w:bookmarkStart w:id="0" w:name="_GoBack"/>
      <w:bookmarkEnd w:id="0"/>
    </w:p>
    <w:sectPr w:rsidR="00A51E37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F9" w:rsidRDefault="003722F9" w:rsidP="00285D6F">
      <w:r>
        <w:separator/>
      </w:r>
    </w:p>
  </w:endnote>
  <w:endnote w:type="continuationSeparator" w:id="0">
    <w:p w:rsidR="003722F9" w:rsidRDefault="003722F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04CC8" wp14:editId="455E5E3C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8714C">
      <w:t>Ewa Nowak</w:t>
    </w:r>
    <w:r w:rsidR="009E0F62">
      <w:t xml:space="preserve">, </w:t>
    </w:r>
    <w:r w:rsidR="0098714C">
      <w:t>Joanna Gaweł</w:t>
    </w:r>
  </w:p>
  <w:p w:rsidR="00285D6F" w:rsidRDefault="00285D6F" w:rsidP="0098714C">
    <w:pPr>
      <w:pStyle w:val="Stopka"/>
      <w:tabs>
        <w:tab w:val="clear" w:pos="4536"/>
        <w:tab w:val="clear" w:pos="9072"/>
        <w:tab w:val="left" w:pos="1825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20BDF" wp14:editId="769E4F50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  <w:r w:rsidR="0098714C">
      <w:tab/>
    </w:r>
  </w:p>
  <w:p w:rsidR="00285D6F" w:rsidRPr="00285D6F" w:rsidRDefault="00285D6F" w:rsidP="00285D6F">
    <w:pPr>
      <w:pStyle w:val="Stopka"/>
      <w:ind w:left="-1417"/>
    </w:pPr>
    <w:r>
      <w:rPr>
        <w:noProof/>
      </w:rPr>
      <w:drawing>
        <wp:inline distT="0" distB="0" distL="0" distR="0" wp14:anchorId="3255A015" wp14:editId="19EB0E63">
          <wp:extent cx="7593412" cy="60216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b="1"/>
                  <a:stretch/>
                </pic:blipFill>
                <pic:spPr bwMode="auto">
                  <a:xfrm>
                    <a:off x="0" y="0"/>
                    <a:ext cx="7601517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F9" w:rsidRDefault="003722F9" w:rsidP="00285D6F">
      <w:r>
        <w:separator/>
      </w:r>
    </w:p>
  </w:footnote>
  <w:footnote w:type="continuationSeparator" w:id="0">
    <w:p w:rsidR="003722F9" w:rsidRDefault="003722F9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716115" wp14:editId="6AA668D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8714C" w:rsidP="0098714C">
    <w:pPr>
      <w:pStyle w:val="Nagwek"/>
      <w:tabs>
        <w:tab w:val="clear" w:pos="9072"/>
      </w:tabs>
      <w:ind w:left="142" w:right="142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yśli i słowa</w:t>
    </w:r>
    <w:r w:rsidR="00435B7E">
      <w:t xml:space="preserve"> | </w:t>
    </w:r>
    <w:r w:rsidR="005F6DAE">
      <w:t>1 - 3</w:t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</w:r>
    <w:r w:rsidR="005F6DAE">
      <w:tab/>
      <w:t xml:space="preserve">        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B3D83"/>
    <w:multiLevelType w:val="hybridMultilevel"/>
    <w:tmpl w:val="6A220B46"/>
    <w:lvl w:ilvl="0" w:tplc="DA2C6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22EC"/>
    <w:multiLevelType w:val="hybridMultilevel"/>
    <w:tmpl w:val="EB7EE4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50F6"/>
    <w:rsid w:val="001B1958"/>
    <w:rsid w:val="00245DA5"/>
    <w:rsid w:val="00285D6F"/>
    <w:rsid w:val="002F1910"/>
    <w:rsid w:val="00317434"/>
    <w:rsid w:val="003572A4"/>
    <w:rsid w:val="003722F9"/>
    <w:rsid w:val="00435B7E"/>
    <w:rsid w:val="00460FDD"/>
    <w:rsid w:val="00584F99"/>
    <w:rsid w:val="005F6DAE"/>
    <w:rsid w:val="00602ABB"/>
    <w:rsid w:val="006704C6"/>
    <w:rsid w:val="00672759"/>
    <w:rsid w:val="006B5810"/>
    <w:rsid w:val="00737A5A"/>
    <w:rsid w:val="007B3CB5"/>
    <w:rsid w:val="008648E0"/>
    <w:rsid w:val="008C2636"/>
    <w:rsid w:val="008E586F"/>
    <w:rsid w:val="0098714C"/>
    <w:rsid w:val="009E0F62"/>
    <w:rsid w:val="00A51E37"/>
    <w:rsid w:val="00A5798A"/>
    <w:rsid w:val="00EC12C2"/>
    <w:rsid w:val="00F7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714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8714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14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51E37"/>
    <w:pPr>
      <w:spacing w:line="360" w:lineRule="auto"/>
      <w:ind w:left="1260" w:firstLine="35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FEB-645C-485E-BF24-2BA712E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tarzyna Misiek</cp:lastModifiedBy>
  <cp:revision>4</cp:revision>
  <cp:lastPrinted>2015-01-23T10:37:00Z</cp:lastPrinted>
  <dcterms:created xsi:type="dcterms:W3CDTF">2015-04-22T08:33:00Z</dcterms:created>
  <dcterms:modified xsi:type="dcterms:W3CDTF">2015-04-23T07:15:00Z</dcterms:modified>
</cp:coreProperties>
</file>